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A082" w14:textId="77D22282" w:rsidR="004108B0" w:rsidRDefault="004108B0" w:rsidP="00402856">
      <w:pPr>
        <w:rPr>
          <w:rFonts w:ascii="ＭＳ 明朝" w:hAnsi="ＭＳ 明朝" w:cs="ＭＳ 明朝"/>
        </w:rPr>
      </w:pPr>
    </w:p>
    <w:p w14:paraId="2F085BBE" w14:textId="77777777" w:rsidR="00974671" w:rsidRPr="00974671" w:rsidRDefault="00974671" w:rsidP="00974671">
      <w:pPr>
        <w:wordWrap w:val="0"/>
        <w:autoSpaceDE w:val="0"/>
        <w:autoSpaceDN w:val="0"/>
        <w:adjustRightInd w:val="0"/>
        <w:spacing w:line="315" w:lineRule="exact"/>
        <w:ind w:left="2625" w:right="2625"/>
        <w:jc w:val="distribute"/>
        <w:textAlignment w:val="center"/>
        <w:rPr>
          <w:rFonts w:ascii="ＭＳ 明朝" w:cs="ＭＳ 明朝"/>
          <w:sz w:val="21"/>
          <w:szCs w:val="21"/>
        </w:rPr>
      </w:pPr>
      <w:r w:rsidRPr="00974671">
        <w:rPr>
          <w:rFonts w:ascii="ＭＳ 明朝" w:cs="ＭＳ 明朝" w:hint="eastAsia"/>
          <w:sz w:val="21"/>
          <w:szCs w:val="21"/>
        </w:rPr>
        <w:t>奨学生願書</w:t>
      </w:r>
    </w:p>
    <w:p w14:paraId="6EB44A8F" w14:textId="77777777" w:rsidR="00974671" w:rsidRPr="00974671" w:rsidRDefault="00974671" w:rsidP="00974671">
      <w:pPr>
        <w:wordWrap w:val="0"/>
        <w:autoSpaceDE w:val="0"/>
        <w:autoSpaceDN w:val="0"/>
        <w:adjustRightInd w:val="0"/>
        <w:spacing w:line="315" w:lineRule="exact"/>
        <w:textAlignment w:val="center"/>
        <w:rPr>
          <w:rFonts w:ascii="ＭＳ 明朝" w:cs="ＭＳ 明朝"/>
          <w:sz w:val="21"/>
          <w:szCs w:val="21"/>
        </w:rPr>
      </w:pPr>
      <w:r w:rsidRPr="00974671">
        <w:rPr>
          <w:rFonts w:ascii="ＭＳ 明朝" w:cs="ＭＳ 明朝" w:hint="eastAsia"/>
          <w:sz w:val="21"/>
          <w:szCs w:val="21"/>
        </w:rPr>
        <w:t xml:space="preserve">　　奨学金の貸付けを受けたいので、願い出ます。</w:t>
      </w:r>
    </w:p>
    <w:p w14:paraId="159D352E" w14:textId="77777777" w:rsidR="00974671" w:rsidRPr="00974671" w:rsidRDefault="00974671" w:rsidP="00974671">
      <w:pPr>
        <w:wordWrap w:val="0"/>
        <w:autoSpaceDE w:val="0"/>
        <w:autoSpaceDN w:val="0"/>
        <w:adjustRightInd w:val="0"/>
        <w:spacing w:line="315" w:lineRule="exact"/>
        <w:textAlignment w:val="center"/>
        <w:rPr>
          <w:rFonts w:ascii="ＭＳ 明朝" w:cs="ＭＳ 明朝"/>
          <w:sz w:val="21"/>
          <w:szCs w:val="21"/>
        </w:rPr>
      </w:pPr>
      <w:r w:rsidRPr="00974671">
        <w:rPr>
          <w:rFonts w:ascii="ＭＳ 明朝" w:cs="ＭＳ 明朝" w:hint="eastAsia"/>
          <w:sz w:val="21"/>
          <w:szCs w:val="21"/>
        </w:rPr>
        <w:t xml:space="preserve">　　　　　　　　年　　月　　日</w:t>
      </w:r>
    </w:p>
    <w:p w14:paraId="4B0DE879" w14:textId="77777777" w:rsidR="00974671" w:rsidRPr="00974671" w:rsidRDefault="00974671" w:rsidP="00974671">
      <w:pPr>
        <w:wordWrap w:val="0"/>
        <w:autoSpaceDE w:val="0"/>
        <w:autoSpaceDN w:val="0"/>
        <w:adjustRightInd w:val="0"/>
        <w:spacing w:line="315" w:lineRule="exact"/>
        <w:textAlignment w:val="center"/>
        <w:rPr>
          <w:rFonts w:ascii="ＭＳ 明朝" w:cs="ＭＳ 明朝"/>
          <w:sz w:val="21"/>
          <w:szCs w:val="21"/>
        </w:rPr>
      </w:pPr>
      <w:r w:rsidRPr="00974671">
        <w:rPr>
          <w:rFonts w:ascii="ＭＳ 明朝" w:cs="ＭＳ 明朝" w:hint="eastAsia"/>
          <w:sz w:val="21"/>
          <w:szCs w:val="21"/>
        </w:rPr>
        <w:t xml:space="preserve">　　　大井町教育委員会教育長　　　　　様</w:t>
      </w:r>
    </w:p>
    <w:p w14:paraId="6F9C3DB9" w14:textId="77777777" w:rsidR="00974671" w:rsidRPr="00974671" w:rsidRDefault="00974671" w:rsidP="00974671">
      <w:pPr>
        <w:wordWrap w:val="0"/>
        <w:autoSpaceDE w:val="0"/>
        <w:autoSpaceDN w:val="0"/>
        <w:adjustRightInd w:val="0"/>
        <w:spacing w:line="315" w:lineRule="exact"/>
        <w:jc w:val="right"/>
        <w:textAlignment w:val="center"/>
        <w:rPr>
          <w:rFonts w:ascii="ＭＳ 明朝" w:cs="ＭＳ 明朝"/>
          <w:sz w:val="21"/>
          <w:szCs w:val="21"/>
        </w:rPr>
      </w:pPr>
      <w:r w:rsidRPr="00974671">
        <w:rPr>
          <w:rFonts w:ascii="ＭＳ 明朝" w:cs="ＭＳ 明朝" w:hint="eastAsia"/>
          <w:sz w:val="21"/>
          <w:szCs w:val="21"/>
        </w:rPr>
        <w:t xml:space="preserve">住　所　　　　　　　　　　　</w:t>
      </w:r>
    </w:p>
    <w:p w14:paraId="57F8E541" w14:textId="77777777" w:rsidR="00974671" w:rsidRPr="00974671" w:rsidRDefault="00974671" w:rsidP="00974671">
      <w:pPr>
        <w:wordWrap w:val="0"/>
        <w:autoSpaceDE w:val="0"/>
        <w:autoSpaceDN w:val="0"/>
        <w:adjustRightInd w:val="0"/>
        <w:spacing w:line="315" w:lineRule="exact"/>
        <w:jc w:val="right"/>
        <w:textAlignment w:val="center"/>
        <w:rPr>
          <w:rFonts w:ascii="ＭＳ 明朝" w:cs="ＭＳ 明朝"/>
          <w:sz w:val="21"/>
          <w:szCs w:val="21"/>
        </w:rPr>
      </w:pPr>
      <w:r w:rsidRPr="00974671">
        <w:rPr>
          <w:rFonts w:ascii="ＭＳ 明朝" w:cs="ＭＳ 明朝" w:hint="eastAsia"/>
          <w:sz w:val="21"/>
          <w:szCs w:val="21"/>
        </w:rPr>
        <w:t xml:space="preserve">本　人　　　　　　　　　　　　　　　</w:t>
      </w:r>
    </w:p>
    <w:p w14:paraId="027FE2FB" w14:textId="77777777" w:rsidR="00974671" w:rsidRPr="00974671" w:rsidRDefault="00974671" w:rsidP="00974671">
      <w:pPr>
        <w:wordWrap w:val="0"/>
        <w:autoSpaceDE w:val="0"/>
        <w:autoSpaceDN w:val="0"/>
        <w:adjustRightInd w:val="0"/>
        <w:spacing w:after="105" w:line="315" w:lineRule="exact"/>
        <w:jc w:val="right"/>
        <w:textAlignment w:val="center"/>
        <w:rPr>
          <w:rFonts w:ascii="ＭＳ 明朝" w:cs="ＭＳ 明朝"/>
          <w:sz w:val="21"/>
          <w:szCs w:val="21"/>
        </w:rPr>
      </w:pPr>
      <w:r w:rsidRPr="00974671">
        <w:rPr>
          <w:rFonts w:ascii="ＭＳ 明朝" w:cs="ＭＳ 明朝" w:hint="eastAsia"/>
          <w:sz w:val="21"/>
          <w:szCs w:val="21"/>
        </w:rPr>
        <w:t xml:space="preserve">氏　名　　　　　　　　</w:t>
      </w:r>
      <w:r w:rsidRPr="00974671">
        <w:rPr>
          <w:rFonts w:ascii="ＭＳ 明朝" w:cs="ＭＳ 明朝"/>
          <w:sz w:val="21"/>
          <w:szCs w:val="21"/>
        </w:rPr>
        <w:fldChar w:fldCharType="begin"/>
      </w:r>
      <w:r w:rsidRPr="00974671">
        <w:rPr>
          <w:rFonts w:ascii="ＭＳ 明朝" w:cs="ＭＳ 明朝"/>
          <w:sz w:val="21"/>
          <w:szCs w:val="21"/>
        </w:rPr>
        <w:instrText>eq \o(</w:instrText>
      </w:r>
      <w:r w:rsidRPr="00974671">
        <w:rPr>
          <w:rFonts w:ascii="ＭＳ 明朝" w:cs="ＭＳ 明朝" w:hint="eastAsia"/>
          <w:sz w:val="21"/>
          <w:szCs w:val="21"/>
        </w:rPr>
        <w:instrText>○</w:instrText>
      </w:r>
      <w:r w:rsidRPr="00974671">
        <w:rPr>
          <w:rFonts w:ascii="ＭＳ 明朝" w:cs="ＭＳ 明朝"/>
          <w:sz w:val="21"/>
          <w:szCs w:val="21"/>
        </w:rPr>
        <w:instrText>,</w:instrText>
      </w:r>
      <w:r w:rsidRPr="00974671">
        <w:rPr>
          <w:rFonts w:ascii="ＭＳ 明朝" w:cs="ＭＳ 明朝" w:hint="eastAsia"/>
          <w:sz w:val="14"/>
          <w:szCs w:val="14"/>
        </w:rPr>
        <w:instrText>印</w:instrText>
      </w:r>
      <w:r w:rsidRPr="00974671">
        <w:rPr>
          <w:rFonts w:ascii="ＭＳ 明朝" w:cs="ＭＳ 明朝"/>
          <w:sz w:val="21"/>
          <w:szCs w:val="21"/>
        </w:rPr>
        <w:instrText>)</w:instrText>
      </w:r>
      <w:r w:rsidRPr="00974671">
        <w:rPr>
          <w:rFonts w:ascii="ＭＳ 明朝" w:cs="ＭＳ 明朝"/>
          <w:sz w:val="21"/>
          <w:szCs w:val="21"/>
        </w:rPr>
        <w:fldChar w:fldCharType="end"/>
      </w:r>
      <w:r w:rsidRPr="00974671">
        <w:rPr>
          <w:rFonts w:ascii="ＭＳ 明朝" w:cs="ＭＳ 明朝" w:hint="eastAsia"/>
          <w:vanish/>
          <w:sz w:val="21"/>
          <w:szCs w:val="21"/>
        </w:rPr>
        <w:t>印</w:t>
      </w:r>
      <w:r w:rsidRPr="00974671">
        <w:rPr>
          <w:rFonts w:ascii="ＭＳ 明朝" w:cs="ＭＳ 明朝" w:hint="eastAsia"/>
          <w:sz w:val="21"/>
          <w:szCs w:val="21"/>
        </w:rPr>
        <w:t xml:space="preserve">　　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5" w:type="dxa"/>
          <w:right w:w="95" w:type="dxa"/>
        </w:tblCellMar>
        <w:tblLook w:val="0000" w:firstRow="0" w:lastRow="0" w:firstColumn="0" w:lastColumn="0" w:noHBand="0" w:noVBand="0"/>
      </w:tblPr>
      <w:tblGrid>
        <w:gridCol w:w="380"/>
        <w:gridCol w:w="1011"/>
        <w:gridCol w:w="509"/>
        <w:gridCol w:w="570"/>
        <w:gridCol w:w="1330"/>
        <w:gridCol w:w="568"/>
        <w:gridCol w:w="853"/>
        <w:gridCol w:w="99"/>
        <w:gridCol w:w="572"/>
        <w:gridCol w:w="283"/>
        <w:gridCol w:w="95"/>
        <w:gridCol w:w="570"/>
        <w:gridCol w:w="1926"/>
      </w:tblGrid>
      <w:tr w:rsidR="00974671" w:rsidRPr="00974671" w14:paraId="0C5E5F75" w14:textId="77777777" w:rsidTr="0043258E">
        <w:trPr>
          <w:cantSplit/>
          <w:trHeight w:hRule="exact" w:val="380"/>
        </w:trPr>
        <w:tc>
          <w:tcPr>
            <w:tcW w:w="380" w:type="dxa"/>
            <w:vMerge w:val="restart"/>
            <w:textDirection w:val="tbRlV"/>
            <w:vAlign w:val="center"/>
          </w:tcPr>
          <w:p w14:paraId="7F336E07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本人</w:t>
            </w:r>
          </w:p>
        </w:tc>
        <w:tc>
          <w:tcPr>
            <w:tcW w:w="3988" w:type="dxa"/>
            <w:gridSpan w:val="5"/>
            <w:vMerge w:val="restart"/>
            <w:vAlign w:val="center"/>
          </w:tcPr>
          <w:p w14:paraId="7311013F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フリガナ</w:t>
            </w:r>
          </w:p>
          <w:p w14:paraId="6E69C4A5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>
              <w:rPr>
                <w:rFonts w:ascii="ＭＳ 明朝" w:cs="ＭＳ 明朝" w:hint="eastAsia"/>
                <w:sz w:val="19"/>
                <w:szCs w:val="19"/>
              </w:rPr>
              <w:t>氏　　名</w:t>
            </w:r>
          </w:p>
          <w:p w14:paraId="6AA9EA65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 xml:space="preserve">　　　　　　　年　　月　　日生</w:t>
            </w:r>
          </w:p>
          <w:p w14:paraId="139219A8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現住所</w:t>
            </w:r>
          </w:p>
        </w:tc>
        <w:tc>
          <w:tcPr>
            <w:tcW w:w="853" w:type="dxa"/>
            <w:vMerge w:val="restart"/>
            <w:vAlign w:val="center"/>
          </w:tcPr>
          <w:p w14:paraId="66EF0A43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奨学金の給与</w:t>
            </w:r>
          </w:p>
        </w:tc>
        <w:tc>
          <w:tcPr>
            <w:tcW w:w="671" w:type="dxa"/>
            <w:gridSpan w:val="2"/>
            <w:vAlign w:val="center"/>
          </w:tcPr>
          <w:p w14:paraId="7B698A12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月額</w:t>
            </w:r>
          </w:p>
        </w:tc>
        <w:tc>
          <w:tcPr>
            <w:tcW w:w="2874" w:type="dxa"/>
            <w:gridSpan w:val="4"/>
            <w:vAlign w:val="center"/>
          </w:tcPr>
          <w:p w14:paraId="1AE2DDA9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</w:tr>
      <w:tr w:rsidR="00974671" w:rsidRPr="00974671" w14:paraId="4EFC06FE" w14:textId="77777777" w:rsidTr="0043258E">
        <w:trPr>
          <w:cantSplit/>
          <w:trHeight w:hRule="exact" w:val="570"/>
        </w:trPr>
        <w:tc>
          <w:tcPr>
            <w:tcW w:w="380" w:type="dxa"/>
            <w:vMerge/>
            <w:vAlign w:val="center"/>
          </w:tcPr>
          <w:p w14:paraId="1B80D4C9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3988" w:type="dxa"/>
            <w:gridSpan w:val="5"/>
            <w:vMerge/>
            <w:vAlign w:val="center"/>
          </w:tcPr>
          <w:p w14:paraId="386FEF39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853" w:type="dxa"/>
            <w:vMerge/>
            <w:vAlign w:val="center"/>
          </w:tcPr>
          <w:p w14:paraId="39392D22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3545" w:type="dxa"/>
            <w:gridSpan w:val="6"/>
            <w:vAlign w:val="center"/>
          </w:tcPr>
          <w:p w14:paraId="61853981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475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期間</w:t>
            </w:r>
            <w:r w:rsidRPr="00974671">
              <w:rPr>
                <w:rFonts w:ascii="ＭＳ 明朝" w:cs="ＭＳ 明朝"/>
                <w:sz w:val="19"/>
                <w:szCs w:val="19"/>
              </w:rPr>
              <w:fldChar w:fldCharType="begin"/>
            </w:r>
            <w:r w:rsidRPr="00974671">
              <w:rPr>
                <w:rFonts w:ascii="ＭＳ 明朝" w:cs="ＭＳ 明朝"/>
                <w:sz w:val="19"/>
                <w:szCs w:val="19"/>
              </w:rPr>
              <w:instrText>eq \o \ac(\s \up 5(</w:instrText>
            </w:r>
            <w:r w:rsidRPr="00974671">
              <w:rPr>
                <w:rFonts w:ascii="ＭＳ 明朝" w:cs="ＭＳ 明朝" w:hint="eastAsia"/>
                <w:sz w:val="19"/>
                <w:szCs w:val="19"/>
              </w:rPr>
              <w:instrText>自</w:instrText>
            </w:r>
            <w:r w:rsidRPr="00974671">
              <w:rPr>
                <w:rFonts w:ascii="ＭＳ 明朝" w:cs="ＭＳ 明朝"/>
                <w:sz w:val="19"/>
                <w:szCs w:val="19"/>
              </w:rPr>
              <w:instrText>),\s \up-5(</w:instrText>
            </w:r>
            <w:r w:rsidRPr="00974671">
              <w:rPr>
                <w:rFonts w:ascii="ＭＳ 明朝" w:cs="ＭＳ 明朝" w:hint="eastAsia"/>
                <w:sz w:val="19"/>
                <w:szCs w:val="19"/>
              </w:rPr>
              <w:instrText>至</w:instrText>
            </w:r>
            <w:r w:rsidRPr="00974671">
              <w:rPr>
                <w:rFonts w:ascii="ＭＳ 明朝" w:cs="ＭＳ 明朝"/>
                <w:sz w:val="19"/>
                <w:szCs w:val="19"/>
              </w:rPr>
              <w:instrText>))</w:instrText>
            </w:r>
            <w:r w:rsidRPr="00974671">
              <w:rPr>
                <w:rFonts w:ascii="ＭＳ 明朝" w:cs="ＭＳ 明朝"/>
                <w:sz w:val="19"/>
                <w:szCs w:val="19"/>
              </w:rPr>
              <w:fldChar w:fldCharType="end"/>
            </w:r>
            <w:r w:rsidRPr="00974671">
              <w:rPr>
                <w:rFonts w:ascii="ＭＳ 明朝" w:cs="ＭＳ 明朝" w:hint="eastAsia"/>
                <w:vanish/>
                <w:sz w:val="19"/>
                <w:szCs w:val="19"/>
              </w:rPr>
              <w:t>自至</w:t>
            </w:r>
            <w:r w:rsidRPr="00974671">
              <w:rPr>
                <w:rFonts w:ascii="ＭＳ 明朝" w:cs="ＭＳ 明朝" w:hint="eastAsia"/>
                <w:sz w:val="19"/>
                <w:szCs w:val="19"/>
              </w:rPr>
              <w:t xml:space="preserve">　　　　</w:t>
            </w:r>
            <w:r w:rsidRPr="00974671">
              <w:rPr>
                <w:rFonts w:ascii="ＭＳ 明朝" w:cs="ＭＳ 明朝"/>
                <w:sz w:val="19"/>
                <w:szCs w:val="19"/>
              </w:rPr>
              <w:fldChar w:fldCharType="begin"/>
            </w:r>
            <w:r w:rsidRPr="00974671">
              <w:rPr>
                <w:rFonts w:ascii="ＭＳ 明朝" w:cs="ＭＳ 明朝"/>
                <w:sz w:val="19"/>
                <w:szCs w:val="19"/>
              </w:rPr>
              <w:instrText>eq \o \ac(\s \up 5(</w:instrText>
            </w:r>
            <w:r w:rsidRPr="00974671">
              <w:rPr>
                <w:rFonts w:ascii="ＭＳ 明朝" w:cs="ＭＳ 明朝" w:hint="eastAsia"/>
                <w:sz w:val="19"/>
                <w:szCs w:val="19"/>
              </w:rPr>
              <w:instrText>年　　　月</w:instrText>
            </w:r>
            <w:r w:rsidRPr="00974671">
              <w:rPr>
                <w:rFonts w:ascii="ＭＳ 明朝" w:cs="ＭＳ 明朝"/>
                <w:sz w:val="19"/>
                <w:szCs w:val="19"/>
              </w:rPr>
              <w:instrText>),\s \up-5(</w:instrText>
            </w:r>
            <w:r w:rsidRPr="00974671">
              <w:rPr>
                <w:rFonts w:ascii="ＭＳ 明朝" w:cs="ＭＳ 明朝" w:hint="eastAsia"/>
                <w:sz w:val="19"/>
                <w:szCs w:val="19"/>
              </w:rPr>
              <w:instrText>年　　　月</w:instrText>
            </w:r>
            <w:r w:rsidRPr="00974671">
              <w:rPr>
                <w:rFonts w:ascii="ＭＳ 明朝" w:cs="ＭＳ 明朝"/>
                <w:sz w:val="19"/>
                <w:szCs w:val="19"/>
              </w:rPr>
              <w:instrText>))</w:instrText>
            </w:r>
            <w:r w:rsidRPr="00974671">
              <w:rPr>
                <w:rFonts w:ascii="ＭＳ 明朝" w:cs="ＭＳ 明朝"/>
                <w:sz w:val="19"/>
                <w:szCs w:val="19"/>
              </w:rPr>
              <w:fldChar w:fldCharType="end"/>
            </w:r>
            <w:r w:rsidRPr="00974671">
              <w:rPr>
                <w:rFonts w:ascii="ＭＳ 明朝" w:cs="ＭＳ 明朝" w:hint="eastAsia"/>
                <w:vanish/>
                <w:sz w:val="19"/>
                <w:szCs w:val="19"/>
              </w:rPr>
              <w:t>年　　　月年　　　月</w:t>
            </w:r>
          </w:p>
        </w:tc>
      </w:tr>
      <w:tr w:rsidR="00974671" w:rsidRPr="00974671" w14:paraId="59704DA2" w14:textId="77777777" w:rsidTr="0043258E">
        <w:trPr>
          <w:cantSplit/>
          <w:trHeight w:hRule="exact" w:val="1140"/>
        </w:trPr>
        <w:tc>
          <w:tcPr>
            <w:tcW w:w="380" w:type="dxa"/>
            <w:textDirection w:val="tbRlV"/>
            <w:vAlign w:val="center"/>
          </w:tcPr>
          <w:p w14:paraId="35A52527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保護者</w:t>
            </w:r>
          </w:p>
        </w:tc>
        <w:tc>
          <w:tcPr>
            <w:tcW w:w="3988" w:type="dxa"/>
            <w:gridSpan w:val="5"/>
            <w:vAlign w:val="center"/>
          </w:tcPr>
          <w:p w14:paraId="1B8F0BB5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フリガナ</w:t>
            </w:r>
          </w:p>
          <w:p w14:paraId="59C0DD9E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>
              <w:rPr>
                <w:rFonts w:ascii="ＭＳ 明朝" w:cs="ＭＳ 明朝" w:hint="eastAsia"/>
                <w:sz w:val="19"/>
                <w:szCs w:val="19"/>
              </w:rPr>
              <w:t>氏　　名</w:t>
            </w:r>
          </w:p>
          <w:p w14:paraId="5702DF72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続　　柄　　　　　　年　　月　　日生</w:t>
            </w:r>
          </w:p>
          <w:p w14:paraId="24430B95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現</w:t>
            </w:r>
            <w:r w:rsidRPr="00974671">
              <w:rPr>
                <w:rFonts w:ascii="ＭＳ 明朝" w:cs="ＭＳ 明朝"/>
                <w:sz w:val="19"/>
                <w:szCs w:val="19"/>
              </w:rPr>
              <w:t xml:space="preserve"> </w:t>
            </w:r>
            <w:r w:rsidRPr="00974671">
              <w:rPr>
                <w:rFonts w:ascii="ＭＳ 明朝" w:cs="ＭＳ 明朝" w:hint="eastAsia"/>
                <w:sz w:val="19"/>
                <w:szCs w:val="19"/>
              </w:rPr>
              <w:t>住</w:t>
            </w:r>
            <w:r w:rsidRPr="00974671">
              <w:rPr>
                <w:rFonts w:ascii="ＭＳ 明朝" w:cs="ＭＳ 明朝"/>
                <w:sz w:val="19"/>
                <w:szCs w:val="19"/>
              </w:rPr>
              <w:t xml:space="preserve"> </w:t>
            </w:r>
            <w:r w:rsidRPr="00974671">
              <w:rPr>
                <w:rFonts w:ascii="ＭＳ 明朝" w:cs="ＭＳ 明朝" w:hint="eastAsia"/>
                <w:sz w:val="19"/>
                <w:szCs w:val="19"/>
              </w:rPr>
              <w:t>所</w:t>
            </w:r>
          </w:p>
          <w:p w14:paraId="3B200D93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持家　借家　借間　社宅　その他</w:t>
            </w:r>
          </w:p>
        </w:tc>
        <w:tc>
          <w:tcPr>
            <w:tcW w:w="853" w:type="dxa"/>
            <w:vAlign w:val="center"/>
          </w:tcPr>
          <w:p w14:paraId="57B58DF4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after="190" w:line="190" w:lineRule="exact"/>
              <w:jc w:val="distribute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在学学校</w:t>
            </w:r>
          </w:p>
          <w:p w14:paraId="6B13A367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入学予定学校</w:t>
            </w:r>
          </w:p>
        </w:tc>
        <w:tc>
          <w:tcPr>
            <w:tcW w:w="3545" w:type="dxa"/>
            <w:gridSpan w:val="6"/>
            <w:vAlign w:val="center"/>
          </w:tcPr>
          <w:p w14:paraId="6B70977C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</w:tr>
      <w:tr w:rsidR="00974671" w:rsidRPr="00974671" w14:paraId="6C5F190F" w14:textId="77777777" w:rsidTr="0043258E">
        <w:trPr>
          <w:cantSplit/>
          <w:trHeight w:hRule="exact" w:val="475"/>
        </w:trPr>
        <w:tc>
          <w:tcPr>
            <w:tcW w:w="380" w:type="dxa"/>
            <w:vMerge w:val="restart"/>
            <w:textDirection w:val="tbRlV"/>
            <w:vAlign w:val="center"/>
          </w:tcPr>
          <w:p w14:paraId="445F14BF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家計内容</w:t>
            </w:r>
          </w:p>
        </w:tc>
        <w:tc>
          <w:tcPr>
            <w:tcW w:w="8386" w:type="dxa"/>
            <w:gridSpan w:val="12"/>
            <w:vAlign w:val="center"/>
          </w:tcPr>
          <w:p w14:paraId="0EABB583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総収入額（年収）　　　　　　　　　　　　　　円</w:t>
            </w:r>
          </w:p>
        </w:tc>
      </w:tr>
      <w:tr w:rsidR="00974671" w:rsidRPr="00974671" w14:paraId="4E5EB4D2" w14:textId="77777777" w:rsidTr="0043258E">
        <w:trPr>
          <w:cantSplit/>
          <w:trHeight w:hRule="exact" w:val="475"/>
        </w:trPr>
        <w:tc>
          <w:tcPr>
            <w:tcW w:w="380" w:type="dxa"/>
            <w:vMerge/>
            <w:textDirection w:val="tbRlV"/>
            <w:vAlign w:val="center"/>
          </w:tcPr>
          <w:p w14:paraId="175156AD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2676F900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俸　　　　　　給</w:t>
            </w:r>
          </w:p>
        </w:tc>
        <w:tc>
          <w:tcPr>
            <w:tcW w:w="1898" w:type="dxa"/>
            <w:gridSpan w:val="2"/>
            <w:vAlign w:val="center"/>
          </w:tcPr>
          <w:p w14:paraId="3D3B39C9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商　　工　　業</w:t>
            </w:r>
          </w:p>
        </w:tc>
        <w:tc>
          <w:tcPr>
            <w:tcW w:w="1807" w:type="dxa"/>
            <w:gridSpan w:val="4"/>
            <w:vAlign w:val="center"/>
          </w:tcPr>
          <w:p w14:paraId="2424A41F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農　　林　　業</w:t>
            </w:r>
          </w:p>
        </w:tc>
        <w:tc>
          <w:tcPr>
            <w:tcW w:w="2591" w:type="dxa"/>
            <w:gridSpan w:val="3"/>
            <w:vAlign w:val="center"/>
          </w:tcPr>
          <w:p w14:paraId="2CB8F368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そ　　の　　他</w:t>
            </w:r>
          </w:p>
        </w:tc>
      </w:tr>
      <w:tr w:rsidR="00974671" w:rsidRPr="00974671" w14:paraId="741DE2FA" w14:textId="77777777" w:rsidTr="0043258E">
        <w:trPr>
          <w:cantSplit/>
          <w:trHeight w:hRule="exact" w:val="950"/>
        </w:trPr>
        <w:tc>
          <w:tcPr>
            <w:tcW w:w="380" w:type="dxa"/>
            <w:vMerge/>
            <w:textDirection w:val="tbRlV"/>
            <w:vAlign w:val="center"/>
          </w:tcPr>
          <w:p w14:paraId="224BC68A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2090" w:type="dxa"/>
            <w:gridSpan w:val="3"/>
            <w:vAlign w:val="center"/>
          </w:tcPr>
          <w:p w14:paraId="500C6556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年収（税込）</w:t>
            </w:r>
          </w:p>
          <w:p w14:paraId="06987FD8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賞与諸手当及びその他を含む。</w:t>
            </w:r>
          </w:p>
          <w:p w14:paraId="236D2EA7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円</w:t>
            </w:r>
          </w:p>
        </w:tc>
        <w:tc>
          <w:tcPr>
            <w:tcW w:w="1898" w:type="dxa"/>
            <w:gridSpan w:val="2"/>
            <w:vAlign w:val="center"/>
          </w:tcPr>
          <w:p w14:paraId="2EA38473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営業利益（税込）</w:t>
            </w:r>
          </w:p>
          <w:p w14:paraId="521D0A11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円</w:t>
            </w:r>
          </w:p>
          <w:p w14:paraId="3F18034B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 xml:space="preserve">　　　家族　　　人</w:t>
            </w:r>
          </w:p>
          <w:p w14:paraId="17433B46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従業者雇用　　　人</w:t>
            </w:r>
          </w:p>
        </w:tc>
        <w:tc>
          <w:tcPr>
            <w:tcW w:w="1807" w:type="dxa"/>
            <w:gridSpan w:val="4"/>
            <w:vAlign w:val="center"/>
          </w:tcPr>
          <w:p w14:paraId="0945BCE8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年収（税込）　円</w:t>
            </w:r>
          </w:p>
          <w:p w14:paraId="536CC6E7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耕作面積　田　ａ</w:t>
            </w:r>
          </w:p>
          <w:p w14:paraId="0F1775B8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 xml:space="preserve">　　　　　畑　ａ</w:t>
            </w:r>
          </w:p>
          <w:p w14:paraId="120BD99B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山林面積　　　ａ</w:t>
            </w:r>
          </w:p>
        </w:tc>
        <w:tc>
          <w:tcPr>
            <w:tcW w:w="2591" w:type="dxa"/>
            <w:gridSpan w:val="3"/>
            <w:vAlign w:val="center"/>
          </w:tcPr>
          <w:p w14:paraId="6BA7C6E7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年収（税込）　円</w:t>
            </w:r>
          </w:p>
          <w:p w14:paraId="1E868395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内訳　恩給扶助料</w:t>
            </w:r>
          </w:p>
          <w:p w14:paraId="2972A1C1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 xml:space="preserve">　　　利子収入</w:t>
            </w:r>
          </w:p>
          <w:p w14:paraId="2DB42C8D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 xml:space="preserve">　　　家賃間代等</w:t>
            </w:r>
          </w:p>
        </w:tc>
      </w:tr>
      <w:tr w:rsidR="00974671" w:rsidRPr="00974671" w14:paraId="37C7994B" w14:textId="77777777" w:rsidTr="0043258E">
        <w:trPr>
          <w:cantSplit/>
          <w:trHeight w:hRule="exact" w:val="285"/>
        </w:trPr>
        <w:tc>
          <w:tcPr>
            <w:tcW w:w="380" w:type="dxa"/>
            <w:vMerge w:val="restart"/>
            <w:textDirection w:val="tbRlV"/>
            <w:vAlign w:val="center"/>
          </w:tcPr>
          <w:p w14:paraId="39999525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家族の状況</w:t>
            </w:r>
          </w:p>
        </w:tc>
        <w:tc>
          <w:tcPr>
            <w:tcW w:w="1520" w:type="dxa"/>
            <w:gridSpan w:val="2"/>
            <w:vMerge w:val="restart"/>
            <w:vAlign w:val="center"/>
          </w:tcPr>
          <w:p w14:paraId="53FB7DE3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続柄氏名</w:t>
            </w:r>
          </w:p>
        </w:tc>
        <w:tc>
          <w:tcPr>
            <w:tcW w:w="570" w:type="dxa"/>
            <w:vMerge w:val="restart"/>
            <w:vAlign w:val="center"/>
          </w:tcPr>
          <w:p w14:paraId="7219584F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年齢</w:t>
            </w:r>
          </w:p>
        </w:tc>
        <w:tc>
          <w:tcPr>
            <w:tcW w:w="1330" w:type="dxa"/>
            <w:vMerge w:val="restart"/>
            <w:vAlign w:val="center"/>
          </w:tcPr>
          <w:p w14:paraId="515DCFA6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職業　就職先</w:t>
            </w:r>
          </w:p>
        </w:tc>
        <w:tc>
          <w:tcPr>
            <w:tcW w:w="568" w:type="dxa"/>
            <w:vMerge w:val="restart"/>
            <w:vAlign w:val="center"/>
          </w:tcPr>
          <w:p w14:paraId="16F40460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地位</w:t>
            </w:r>
          </w:p>
        </w:tc>
        <w:tc>
          <w:tcPr>
            <w:tcW w:w="952" w:type="dxa"/>
            <w:gridSpan w:val="2"/>
            <w:vMerge w:val="restart"/>
            <w:vAlign w:val="center"/>
          </w:tcPr>
          <w:p w14:paraId="2A588E06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年収</w:t>
            </w:r>
          </w:p>
          <w:p w14:paraId="224D4A08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（税込）</w:t>
            </w:r>
          </w:p>
        </w:tc>
        <w:tc>
          <w:tcPr>
            <w:tcW w:w="3446" w:type="dxa"/>
            <w:gridSpan w:val="5"/>
            <w:vAlign w:val="center"/>
          </w:tcPr>
          <w:p w14:paraId="0A1DE42F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父死亡の場合</w:t>
            </w:r>
          </w:p>
        </w:tc>
      </w:tr>
      <w:tr w:rsidR="00974671" w:rsidRPr="00974671" w14:paraId="3856A515" w14:textId="77777777" w:rsidTr="0043258E">
        <w:trPr>
          <w:cantSplit/>
          <w:trHeight w:hRule="exact" w:val="190"/>
        </w:trPr>
        <w:tc>
          <w:tcPr>
            <w:tcW w:w="380" w:type="dxa"/>
            <w:vMerge/>
            <w:vAlign w:val="center"/>
          </w:tcPr>
          <w:p w14:paraId="7F50B140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Merge/>
            <w:vAlign w:val="center"/>
          </w:tcPr>
          <w:p w14:paraId="55ACF0BD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70" w:type="dxa"/>
            <w:vMerge/>
            <w:vAlign w:val="center"/>
          </w:tcPr>
          <w:p w14:paraId="669C72AD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330" w:type="dxa"/>
            <w:vMerge/>
            <w:vAlign w:val="center"/>
          </w:tcPr>
          <w:p w14:paraId="1AE845E5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68" w:type="dxa"/>
            <w:vMerge/>
            <w:vAlign w:val="center"/>
          </w:tcPr>
          <w:p w14:paraId="5BCE1D02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vMerge/>
            <w:vAlign w:val="center"/>
          </w:tcPr>
          <w:p w14:paraId="0D3BC61F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3446" w:type="dxa"/>
            <w:gridSpan w:val="5"/>
            <w:vMerge w:val="restart"/>
            <w:vAlign w:val="center"/>
          </w:tcPr>
          <w:p w14:paraId="492C586C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死亡</w:t>
            </w:r>
          </w:p>
          <w:p w14:paraId="4548F3D0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 xml:space="preserve">　　　　年　　月　　日</w:t>
            </w:r>
          </w:p>
          <w:p w14:paraId="1ABE3E78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 xml:space="preserve">　　　　　（　　　歳）</w:t>
            </w:r>
          </w:p>
          <w:p w14:paraId="0F6F3526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死亡の原因</w:t>
            </w:r>
          </w:p>
        </w:tc>
      </w:tr>
      <w:tr w:rsidR="00974671" w:rsidRPr="00974671" w14:paraId="4275FDD9" w14:textId="77777777" w:rsidTr="0043258E">
        <w:trPr>
          <w:cantSplit/>
          <w:trHeight w:hRule="exact" w:val="420"/>
        </w:trPr>
        <w:tc>
          <w:tcPr>
            <w:tcW w:w="380" w:type="dxa"/>
            <w:vMerge/>
            <w:vAlign w:val="center"/>
          </w:tcPr>
          <w:p w14:paraId="6F07EBE5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1DF1A528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①父</w:t>
            </w:r>
          </w:p>
        </w:tc>
        <w:tc>
          <w:tcPr>
            <w:tcW w:w="570" w:type="dxa"/>
            <w:vAlign w:val="center"/>
          </w:tcPr>
          <w:p w14:paraId="5A59B7D6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330" w:type="dxa"/>
            <w:vAlign w:val="center"/>
          </w:tcPr>
          <w:p w14:paraId="3EEE7172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68" w:type="dxa"/>
            <w:vAlign w:val="center"/>
          </w:tcPr>
          <w:p w14:paraId="5C83010C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28CC1303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円</w:t>
            </w:r>
          </w:p>
        </w:tc>
        <w:tc>
          <w:tcPr>
            <w:tcW w:w="3446" w:type="dxa"/>
            <w:gridSpan w:val="5"/>
            <w:vMerge/>
            <w:vAlign w:val="center"/>
          </w:tcPr>
          <w:p w14:paraId="380211EA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</w:tr>
      <w:tr w:rsidR="00974671" w:rsidRPr="00974671" w14:paraId="69F4600C" w14:textId="77777777" w:rsidTr="0043258E">
        <w:trPr>
          <w:cantSplit/>
          <w:trHeight w:hRule="exact" w:val="420"/>
        </w:trPr>
        <w:tc>
          <w:tcPr>
            <w:tcW w:w="380" w:type="dxa"/>
            <w:vMerge/>
            <w:vAlign w:val="center"/>
          </w:tcPr>
          <w:p w14:paraId="43983E61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429DF331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②母</w:t>
            </w:r>
          </w:p>
        </w:tc>
        <w:tc>
          <w:tcPr>
            <w:tcW w:w="570" w:type="dxa"/>
            <w:vAlign w:val="center"/>
          </w:tcPr>
          <w:p w14:paraId="4087847B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330" w:type="dxa"/>
            <w:vAlign w:val="center"/>
          </w:tcPr>
          <w:p w14:paraId="29F228D1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68" w:type="dxa"/>
            <w:vAlign w:val="center"/>
          </w:tcPr>
          <w:p w14:paraId="4A14B45D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175836D8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3446" w:type="dxa"/>
            <w:gridSpan w:val="5"/>
            <w:vMerge/>
            <w:vAlign w:val="center"/>
          </w:tcPr>
          <w:p w14:paraId="2E3CB4E4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</w:tr>
      <w:tr w:rsidR="00974671" w:rsidRPr="00974671" w14:paraId="0FE9FF9A" w14:textId="77777777" w:rsidTr="0043258E">
        <w:trPr>
          <w:cantSplit/>
          <w:trHeight w:hRule="exact" w:val="420"/>
        </w:trPr>
        <w:tc>
          <w:tcPr>
            <w:tcW w:w="380" w:type="dxa"/>
            <w:vMerge/>
            <w:vAlign w:val="center"/>
          </w:tcPr>
          <w:p w14:paraId="5F15A8AA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5CF468B5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③本人</w:t>
            </w:r>
          </w:p>
        </w:tc>
        <w:tc>
          <w:tcPr>
            <w:tcW w:w="570" w:type="dxa"/>
            <w:vAlign w:val="center"/>
          </w:tcPr>
          <w:p w14:paraId="2761D7A0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330" w:type="dxa"/>
            <w:vAlign w:val="center"/>
          </w:tcPr>
          <w:p w14:paraId="6F99CFDE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68" w:type="dxa"/>
            <w:vAlign w:val="center"/>
          </w:tcPr>
          <w:p w14:paraId="7AC86112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7440DF41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950" w:type="dxa"/>
            <w:gridSpan w:val="3"/>
            <w:vAlign w:val="center"/>
          </w:tcPr>
          <w:p w14:paraId="77C1BA38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在学校名</w:t>
            </w:r>
          </w:p>
        </w:tc>
        <w:tc>
          <w:tcPr>
            <w:tcW w:w="570" w:type="dxa"/>
            <w:vAlign w:val="center"/>
          </w:tcPr>
          <w:p w14:paraId="5E11EF0D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学年</w:t>
            </w:r>
          </w:p>
        </w:tc>
        <w:tc>
          <w:tcPr>
            <w:tcW w:w="1926" w:type="dxa"/>
            <w:vAlign w:val="center"/>
          </w:tcPr>
          <w:p w14:paraId="710CB789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奨学金給与の有無</w:t>
            </w:r>
          </w:p>
        </w:tc>
      </w:tr>
      <w:tr w:rsidR="00974671" w:rsidRPr="00974671" w14:paraId="2AF9DD1B" w14:textId="77777777" w:rsidTr="0043258E">
        <w:trPr>
          <w:cantSplit/>
          <w:trHeight w:hRule="exact" w:val="420"/>
        </w:trPr>
        <w:tc>
          <w:tcPr>
            <w:tcW w:w="380" w:type="dxa"/>
            <w:vMerge/>
            <w:vAlign w:val="center"/>
          </w:tcPr>
          <w:p w14:paraId="1EFF821A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4B2EDA0A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④</w:t>
            </w:r>
          </w:p>
        </w:tc>
        <w:tc>
          <w:tcPr>
            <w:tcW w:w="570" w:type="dxa"/>
            <w:vAlign w:val="center"/>
          </w:tcPr>
          <w:p w14:paraId="5F6F8D1E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330" w:type="dxa"/>
            <w:vAlign w:val="center"/>
          </w:tcPr>
          <w:p w14:paraId="5585AFC8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68" w:type="dxa"/>
            <w:vAlign w:val="center"/>
          </w:tcPr>
          <w:p w14:paraId="04B57D7A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419B616D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950" w:type="dxa"/>
            <w:gridSpan w:val="3"/>
            <w:vAlign w:val="center"/>
          </w:tcPr>
          <w:p w14:paraId="00F55D9B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6014AFF7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926" w:type="dxa"/>
            <w:vAlign w:val="center"/>
          </w:tcPr>
          <w:p w14:paraId="14AF7A77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※有無</w:t>
            </w:r>
          </w:p>
        </w:tc>
      </w:tr>
      <w:tr w:rsidR="00974671" w:rsidRPr="00974671" w14:paraId="4C9AEE45" w14:textId="77777777" w:rsidTr="0043258E">
        <w:trPr>
          <w:cantSplit/>
          <w:trHeight w:hRule="exact" w:val="420"/>
        </w:trPr>
        <w:tc>
          <w:tcPr>
            <w:tcW w:w="380" w:type="dxa"/>
            <w:vMerge/>
            <w:vAlign w:val="center"/>
          </w:tcPr>
          <w:p w14:paraId="4EA41F49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0951227E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⑤</w:t>
            </w:r>
          </w:p>
        </w:tc>
        <w:tc>
          <w:tcPr>
            <w:tcW w:w="570" w:type="dxa"/>
            <w:vAlign w:val="center"/>
          </w:tcPr>
          <w:p w14:paraId="08A4EFA1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330" w:type="dxa"/>
            <w:vAlign w:val="center"/>
          </w:tcPr>
          <w:p w14:paraId="3A899B47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68" w:type="dxa"/>
            <w:vAlign w:val="center"/>
          </w:tcPr>
          <w:p w14:paraId="4C16B794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1E8D78DE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950" w:type="dxa"/>
            <w:gridSpan w:val="3"/>
            <w:vAlign w:val="center"/>
          </w:tcPr>
          <w:p w14:paraId="346296CB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453FC1C9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926" w:type="dxa"/>
            <w:vAlign w:val="center"/>
          </w:tcPr>
          <w:p w14:paraId="39FA2645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有　無</w:t>
            </w:r>
          </w:p>
        </w:tc>
      </w:tr>
      <w:tr w:rsidR="00974671" w:rsidRPr="00974671" w14:paraId="64D59DE8" w14:textId="77777777" w:rsidTr="0043258E">
        <w:trPr>
          <w:cantSplit/>
          <w:trHeight w:hRule="exact" w:val="420"/>
        </w:trPr>
        <w:tc>
          <w:tcPr>
            <w:tcW w:w="380" w:type="dxa"/>
            <w:vMerge/>
            <w:vAlign w:val="center"/>
          </w:tcPr>
          <w:p w14:paraId="6EB3B8A9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7FC0254D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⑥</w:t>
            </w:r>
          </w:p>
        </w:tc>
        <w:tc>
          <w:tcPr>
            <w:tcW w:w="570" w:type="dxa"/>
            <w:vAlign w:val="center"/>
          </w:tcPr>
          <w:p w14:paraId="0963E932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330" w:type="dxa"/>
            <w:vAlign w:val="center"/>
          </w:tcPr>
          <w:p w14:paraId="58F5DE22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68" w:type="dxa"/>
            <w:vAlign w:val="center"/>
          </w:tcPr>
          <w:p w14:paraId="6B579651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1A2E84B5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950" w:type="dxa"/>
            <w:gridSpan w:val="3"/>
            <w:vAlign w:val="center"/>
          </w:tcPr>
          <w:p w14:paraId="05A5E129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47BB875C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926" w:type="dxa"/>
            <w:vAlign w:val="center"/>
          </w:tcPr>
          <w:p w14:paraId="0044A75F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有　無</w:t>
            </w:r>
          </w:p>
        </w:tc>
      </w:tr>
      <w:tr w:rsidR="00974671" w:rsidRPr="00974671" w14:paraId="085B55EC" w14:textId="77777777" w:rsidTr="0043258E">
        <w:trPr>
          <w:cantSplit/>
          <w:trHeight w:hRule="exact" w:val="420"/>
        </w:trPr>
        <w:tc>
          <w:tcPr>
            <w:tcW w:w="380" w:type="dxa"/>
            <w:vMerge/>
            <w:vAlign w:val="center"/>
          </w:tcPr>
          <w:p w14:paraId="7217C889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157536A5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center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計　　　人</w:t>
            </w:r>
          </w:p>
        </w:tc>
        <w:tc>
          <w:tcPr>
            <w:tcW w:w="570" w:type="dxa"/>
            <w:vAlign w:val="center"/>
          </w:tcPr>
          <w:p w14:paraId="4CBE099E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330" w:type="dxa"/>
            <w:vAlign w:val="center"/>
          </w:tcPr>
          <w:p w14:paraId="3183DCA6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68" w:type="dxa"/>
            <w:vAlign w:val="center"/>
          </w:tcPr>
          <w:p w14:paraId="2AB49583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952" w:type="dxa"/>
            <w:gridSpan w:val="2"/>
            <w:vAlign w:val="center"/>
          </w:tcPr>
          <w:p w14:paraId="6CD887D2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円</w:t>
            </w:r>
          </w:p>
        </w:tc>
        <w:tc>
          <w:tcPr>
            <w:tcW w:w="950" w:type="dxa"/>
            <w:gridSpan w:val="3"/>
            <w:vAlign w:val="center"/>
          </w:tcPr>
          <w:p w14:paraId="49DF7D32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570" w:type="dxa"/>
            <w:vAlign w:val="center"/>
          </w:tcPr>
          <w:p w14:paraId="1DD2D563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1926" w:type="dxa"/>
            <w:vAlign w:val="center"/>
          </w:tcPr>
          <w:p w14:paraId="3C50F1DC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righ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有　無</w:t>
            </w:r>
          </w:p>
        </w:tc>
      </w:tr>
      <w:tr w:rsidR="00974671" w:rsidRPr="00974671" w14:paraId="08901BE2" w14:textId="77777777" w:rsidTr="0043258E">
        <w:trPr>
          <w:cantSplit/>
          <w:trHeight w:hRule="exact" w:val="475"/>
        </w:trPr>
        <w:tc>
          <w:tcPr>
            <w:tcW w:w="8766" w:type="dxa"/>
            <w:gridSpan w:val="13"/>
            <w:vAlign w:val="center"/>
          </w:tcPr>
          <w:p w14:paraId="32FBFFC6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after="190"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奨学金希望の理由（軍人遺家族の場合は詳記すること。）</w:t>
            </w:r>
          </w:p>
        </w:tc>
      </w:tr>
      <w:tr w:rsidR="00974671" w:rsidRPr="00974671" w14:paraId="1D7C2711" w14:textId="77777777" w:rsidTr="0043258E">
        <w:trPr>
          <w:cantSplit/>
          <w:trHeight w:hRule="exact" w:val="760"/>
        </w:trPr>
        <w:tc>
          <w:tcPr>
            <w:tcW w:w="8766" w:type="dxa"/>
            <w:gridSpan w:val="13"/>
            <w:vAlign w:val="center"/>
          </w:tcPr>
          <w:p w14:paraId="1B8A757C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 xml:space="preserve">　貴会の奨学生として採用受けたく連署してお願いいたします。</w:t>
            </w:r>
          </w:p>
          <w:p w14:paraId="29C9DB5B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 xml:space="preserve">　　　　　　年　　月　　日　　　　　　　　　　　　本人</w:t>
            </w:r>
          </w:p>
          <w:p w14:paraId="3FF10C93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 xml:space="preserve">　大井町教育委員会様</w:t>
            </w:r>
          </w:p>
        </w:tc>
      </w:tr>
      <w:tr w:rsidR="00974671" w:rsidRPr="00974671" w14:paraId="67EF3594" w14:textId="77777777" w:rsidTr="0043258E">
        <w:trPr>
          <w:cantSplit/>
          <w:trHeight w:hRule="exact" w:val="380"/>
        </w:trPr>
        <w:tc>
          <w:tcPr>
            <w:tcW w:w="1391" w:type="dxa"/>
            <w:gridSpan w:val="2"/>
            <w:vMerge w:val="restart"/>
            <w:vAlign w:val="center"/>
          </w:tcPr>
          <w:p w14:paraId="3EF36B7A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保護者</w:t>
            </w:r>
          </w:p>
          <w:p w14:paraId="1B6EF8EB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（なるべく父母兄弟</w:t>
            </w:r>
            <w:r w:rsidR="0043258E">
              <w:rPr>
                <w:rFonts w:ascii="ＭＳ 明朝" w:cs="ＭＳ 明朝" w:hint="eastAsia"/>
                <w:sz w:val="19"/>
                <w:szCs w:val="19"/>
              </w:rPr>
              <w:t>姉妹</w:t>
            </w:r>
            <w:r w:rsidRPr="00974671">
              <w:rPr>
                <w:rFonts w:ascii="ＭＳ 明朝" w:cs="ＭＳ 明朝" w:hint="eastAsia"/>
                <w:sz w:val="19"/>
                <w:szCs w:val="19"/>
              </w:rPr>
              <w:t>）</w:t>
            </w:r>
          </w:p>
        </w:tc>
        <w:tc>
          <w:tcPr>
            <w:tcW w:w="2977" w:type="dxa"/>
            <w:gridSpan w:val="4"/>
            <w:vAlign w:val="center"/>
          </w:tcPr>
          <w:p w14:paraId="0B5021CC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氏名</w:t>
            </w:r>
          </w:p>
        </w:tc>
        <w:tc>
          <w:tcPr>
            <w:tcW w:w="853" w:type="dxa"/>
            <w:vMerge w:val="restart"/>
            <w:vAlign w:val="center"/>
          </w:tcPr>
          <w:p w14:paraId="1C2D3B18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jc w:val="distribute"/>
              <w:textAlignment w:val="center"/>
              <w:rPr>
                <w:rFonts w:ascii="ＭＳ 明朝" w:cs="ＭＳ 明朝"/>
                <w:sz w:val="19"/>
                <w:szCs w:val="19"/>
              </w:rPr>
            </w:pPr>
            <w:r w:rsidRPr="00974671">
              <w:rPr>
                <w:rFonts w:ascii="ＭＳ 明朝" w:cs="ＭＳ 明朝" w:hint="eastAsia"/>
                <w:sz w:val="19"/>
                <w:szCs w:val="19"/>
              </w:rPr>
              <w:t>住所</w:t>
            </w:r>
          </w:p>
        </w:tc>
        <w:tc>
          <w:tcPr>
            <w:tcW w:w="3545" w:type="dxa"/>
            <w:gridSpan w:val="6"/>
            <w:vMerge w:val="restart"/>
            <w:vAlign w:val="center"/>
          </w:tcPr>
          <w:p w14:paraId="0E40D31A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</w:tr>
      <w:tr w:rsidR="00974671" w:rsidRPr="00974671" w14:paraId="20192125" w14:textId="77777777" w:rsidTr="0043258E">
        <w:trPr>
          <w:cantSplit/>
          <w:trHeight w:hRule="exact" w:val="492"/>
        </w:trPr>
        <w:tc>
          <w:tcPr>
            <w:tcW w:w="1391" w:type="dxa"/>
            <w:gridSpan w:val="2"/>
            <w:vMerge/>
            <w:vAlign w:val="center"/>
          </w:tcPr>
          <w:p w14:paraId="5EE76440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6DFDE442" w14:textId="77777777" w:rsidR="00974671" w:rsidRPr="00974671" w:rsidRDefault="0043258E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  <w:r>
              <w:rPr>
                <w:rFonts w:ascii="ＭＳ 明朝" w:cs="ＭＳ 明朝" w:hint="eastAsia"/>
                <w:sz w:val="19"/>
                <w:szCs w:val="19"/>
              </w:rPr>
              <w:t xml:space="preserve">続柄※　　　</w:t>
            </w:r>
            <w:r w:rsidR="00974671" w:rsidRPr="00974671">
              <w:rPr>
                <w:rFonts w:ascii="ＭＳ 明朝" w:cs="ＭＳ 明朝" w:hint="eastAsia"/>
                <w:sz w:val="19"/>
                <w:szCs w:val="19"/>
              </w:rPr>
              <w:t>年　　月　　日生</w:t>
            </w:r>
          </w:p>
        </w:tc>
        <w:tc>
          <w:tcPr>
            <w:tcW w:w="853" w:type="dxa"/>
            <w:vMerge/>
            <w:vAlign w:val="center"/>
          </w:tcPr>
          <w:p w14:paraId="402A9F3A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  <w:tc>
          <w:tcPr>
            <w:tcW w:w="3545" w:type="dxa"/>
            <w:gridSpan w:val="6"/>
            <w:vMerge/>
            <w:vAlign w:val="center"/>
          </w:tcPr>
          <w:p w14:paraId="3E2B5999" w14:textId="77777777" w:rsidR="00974671" w:rsidRPr="00974671" w:rsidRDefault="00974671" w:rsidP="00974671">
            <w:pPr>
              <w:wordWrap w:val="0"/>
              <w:autoSpaceDE w:val="0"/>
              <w:autoSpaceDN w:val="0"/>
              <w:adjustRightInd w:val="0"/>
              <w:spacing w:line="190" w:lineRule="exact"/>
              <w:textAlignment w:val="center"/>
              <w:rPr>
                <w:rFonts w:ascii="ＭＳ 明朝" w:cs="ＭＳ 明朝"/>
                <w:sz w:val="19"/>
                <w:szCs w:val="19"/>
              </w:rPr>
            </w:pPr>
          </w:p>
        </w:tc>
      </w:tr>
    </w:tbl>
    <w:p w14:paraId="7F1944C1" w14:textId="77777777" w:rsidR="00B70725" w:rsidRDefault="00B70725" w:rsidP="00974671">
      <w:pPr>
        <w:rPr>
          <w:rFonts w:ascii="ＭＳ 明朝" w:hAnsi="ＭＳ 明朝" w:cs="ＭＳ 明朝"/>
        </w:rPr>
      </w:pPr>
    </w:p>
    <w:sectPr w:rsidR="00B70725" w:rsidSect="007A2EBB">
      <w:footerReference w:type="default" r:id="rId8"/>
      <w:pgSz w:w="11906" w:h="16838" w:code="9"/>
      <w:pgMar w:top="1474" w:right="1361" w:bottom="1418" w:left="1418" w:header="851" w:footer="567" w:gutter="0"/>
      <w:paperSrc w:first="7" w:other="7"/>
      <w:cols w:space="425"/>
      <w:docGrid w:type="linesAndChars" w:linePitch="480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2DA0" w14:textId="77777777" w:rsidR="00631C4C" w:rsidRDefault="00631C4C" w:rsidP="007B3EB7">
      <w:r>
        <w:separator/>
      </w:r>
    </w:p>
  </w:endnote>
  <w:endnote w:type="continuationSeparator" w:id="0">
    <w:p w14:paraId="0EC6B375" w14:textId="77777777" w:rsidR="00631C4C" w:rsidRDefault="00631C4C" w:rsidP="007B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7662C" w14:textId="522C14D0" w:rsidR="007A2EBB" w:rsidRPr="007A2EBB" w:rsidRDefault="007A2EBB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2F5A8" w14:textId="77777777" w:rsidR="00631C4C" w:rsidRDefault="00631C4C" w:rsidP="007B3EB7">
      <w:r>
        <w:separator/>
      </w:r>
    </w:p>
  </w:footnote>
  <w:footnote w:type="continuationSeparator" w:id="0">
    <w:p w14:paraId="62F15191" w14:textId="77777777" w:rsidR="00631C4C" w:rsidRDefault="00631C4C" w:rsidP="007B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7C75"/>
    <w:multiLevelType w:val="hybridMultilevel"/>
    <w:tmpl w:val="70120296"/>
    <w:lvl w:ilvl="0" w:tplc="B66AA74A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defaultTabStop w:val="840"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EB"/>
    <w:rsid w:val="0000363C"/>
    <w:rsid w:val="000041B7"/>
    <w:rsid w:val="0001338A"/>
    <w:rsid w:val="00014692"/>
    <w:rsid w:val="000152DB"/>
    <w:rsid w:val="00026EAD"/>
    <w:rsid w:val="00051F6A"/>
    <w:rsid w:val="00052E4B"/>
    <w:rsid w:val="00057BD6"/>
    <w:rsid w:val="0006177B"/>
    <w:rsid w:val="000641CC"/>
    <w:rsid w:val="0007021E"/>
    <w:rsid w:val="00086FAC"/>
    <w:rsid w:val="00096693"/>
    <w:rsid w:val="00096D61"/>
    <w:rsid w:val="000B23AC"/>
    <w:rsid w:val="000E0584"/>
    <w:rsid w:val="000E2DCA"/>
    <w:rsid w:val="000E4925"/>
    <w:rsid w:val="000F67C4"/>
    <w:rsid w:val="00100FCC"/>
    <w:rsid w:val="0011600C"/>
    <w:rsid w:val="00116BD0"/>
    <w:rsid w:val="0012793E"/>
    <w:rsid w:val="00135CF3"/>
    <w:rsid w:val="001507F6"/>
    <w:rsid w:val="0017405A"/>
    <w:rsid w:val="00180F72"/>
    <w:rsid w:val="00197028"/>
    <w:rsid w:val="001B69F5"/>
    <w:rsid w:val="001C6484"/>
    <w:rsid w:val="001D39F9"/>
    <w:rsid w:val="001D5E37"/>
    <w:rsid w:val="001E54B4"/>
    <w:rsid w:val="001F6002"/>
    <w:rsid w:val="00205597"/>
    <w:rsid w:val="00205C58"/>
    <w:rsid w:val="002223B2"/>
    <w:rsid w:val="00253DA4"/>
    <w:rsid w:val="00265984"/>
    <w:rsid w:val="00267C4D"/>
    <w:rsid w:val="00273D73"/>
    <w:rsid w:val="00292C13"/>
    <w:rsid w:val="002D4915"/>
    <w:rsid w:val="002E374E"/>
    <w:rsid w:val="00304A15"/>
    <w:rsid w:val="003562E8"/>
    <w:rsid w:val="00370E52"/>
    <w:rsid w:val="00372177"/>
    <w:rsid w:val="00374FE7"/>
    <w:rsid w:val="00395CAE"/>
    <w:rsid w:val="0039606D"/>
    <w:rsid w:val="003A205A"/>
    <w:rsid w:val="003B085A"/>
    <w:rsid w:val="003C2FEB"/>
    <w:rsid w:val="003C6E18"/>
    <w:rsid w:val="003E0316"/>
    <w:rsid w:val="003F017D"/>
    <w:rsid w:val="003F089D"/>
    <w:rsid w:val="003F4549"/>
    <w:rsid w:val="00402856"/>
    <w:rsid w:val="0040476E"/>
    <w:rsid w:val="00404EE7"/>
    <w:rsid w:val="004108B0"/>
    <w:rsid w:val="00411869"/>
    <w:rsid w:val="004162E4"/>
    <w:rsid w:val="0042037F"/>
    <w:rsid w:val="0043258E"/>
    <w:rsid w:val="00481B26"/>
    <w:rsid w:val="00482663"/>
    <w:rsid w:val="0049268D"/>
    <w:rsid w:val="00497D88"/>
    <w:rsid w:val="004B2CC5"/>
    <w:rsid w:val="004B4D91"/>
    <w:rsid w:val="004C65CC"/>
    <w:rsid w:val="004D7604"/>
    <w:rsid w:val="00507C8A"/>
    <w:rsid w:val="00520A1F"/>
    <w:rsid w:val="00526B35"/>
    <w:rsid w:val="00536D10"/>
    <w:rsid w:val="00537669"/>
    <w:rsid w:val="00540B3F"/>
    <w:rsid w:val="005677F0"/>
    <w:rsid w:val="005A1DF7"/>
    <w:rsid w:val="005B404E"/>
    <w:rsid w:val="005D573D"/>
    <w:rsid w:val="005F0613"/>
    <w:rsid w:val="005F2904"/>
    <w:rsid w:val="00600920"/>
    <w:rsid w:val="0060240D"/>
    <w:rsid w:val="00607335"/>
    <w:rsid w:val="00631C4C"/>
    <w:rsid w:val="006422FF"/>
    <w:rsid w:val="006521E9"/>
    <w:rsid w:val="0065488F"/>
    <w:rsid w:val="00654AF1"/>
    <w:rsid w:val="00656A36"/>
    <w:rsid w:val="00661AB0"/>
    <w:rsid w:val="00677C15"/>
    <w:rsid w:val="006B2788"/>
    <w:rsid w:val="006C180B"/>
    <w:rsid w:val="006C7F9F"/>
    <w:rsid w:val="006D2F99"/>
    <w:rsid w:val="006D331C"/>
    <w:rsid w:val="006E5A2F"/>
    <w:rsid w:val="006F02AF"/>
    <w:rsid w:val="006F78EB"/>
    <w:rsid w:val="007005E8"/>
    <w:rsid w:val="00701C54"/>
    <w:rsid w:val="00705430"/>
    <w:rsid w:val="007152AD"/>
    <w:rsid w:val="007166E3"/>
    <w:rsid w:val="0072183B"/>
    <w:rsid w:val="007248FC"/>
    <w:rsid w:val="0072676B"/>
    <w:rsid w:val="007428C8"/>
    <w:rsid w:val="00747653"/>
    <w:rsid w:val="0076701C"/>
    <w:rsid w:val="0077292F"/>
    <w:rsid w:val="007921D5"/>
    <w:rsid w:val="0079599E"/>
    <w:rsid w:val="007A1434"/>
    <w:rsid w:val="007A2EBB"/>
    <w:rsid w:val="007A3B50"/>
    <w:rsid w:val="007A3FFA"/>
    <w:rsid w:val="007B3EB7"/>
    <w:rsid w:val="007B588D"/>
    <w:rsid w:val="007D0624"/>
    <w:rsid w:val="007D088F"/>
    <w:rsid w:val="007D253F"/>
    <w:rsid w:val="007D3DFB"/>
    <w:rsid w:val="00806189"/>
    <w:rsid w:val="00810B71"/>
    <w:rsid w:val="0081649D"/>
    <w:rsid w:val="00824D3D"/>
    <w:rsid w:val="008254F1"/>
    <w:rsid w:val="00827C51"/>
    <w:rsid w:val="0083642D"/>
    <w:rsid w:val="00852DCE"/>
    <w:rsid w:val="00853D4F"/>
    <w:rsid w:val="00875428"/>
    <w:rsid w:val="0088791B"/>
    <w:rsid w:val="00893CDF"/>
    <w:rsid w:val="008A02B3"/>
    <w:rsid w:val="008A0926"/>
    <w:rsid w:val="008A18C3"/>
    <w:rsid w:val="008A6C97"/>
    <w:rsid w:val="008B7EAE"/>
    <w:rsid w:val="008D16B0"/>
    <w:rsid w:val="00920E97"/>
    <w:rsid w:val="009224BE"/>
    <w:rsid w:val="00936826"/>
    <w:rsid w:val="009556E9"/>
    <w:rsid w:val="00974671"/>
    <w:rsid w:val="009917CB"/>
    <w:rsid w:val="0099312A"/>
    <w:rsid w:val="009A5F37"/>
    <w:rsid w:val="009A692F"/>
    <w:rsid w:val="009B01E1"/>
    <w:rsid w:val="009B1669"/>
    <w:rsid w:val="009B4DA6"/>
    <w:rsid w:val="009C2D99"/>
    <w:rsid w:val="009C7DB1"/>
    <w:rsid w:val="00A03251"/>
    <w:rsid w:val="00A06FCC"/>
    <w:rsid w:val="00A15864"/>
    <w:rsid w:val="00A32E87"/>
    <w:rsid w:val="00A419F2"/>
    <w:rsid w:val="00A51F64"/>
    <w:rsid w:val="00A57129"/>
    <w:rsid w:val="00A70789"/>
    <w:rsid w:val="00A823B3"/>
    <w:rsid w:val="00A83741"/>
    <w:rsid w:val="00A9741C"/>
    <w:rsid w:val="00AB138C"/>
    <w:rsid w:val="00AB401F"/>
    <w:rsid w:val="00AD37BF"/>
    <w:rsid w:val="00AF1210"/>
    <w:rsid w:val="00B02F71"/>
    <w:rsid w:val="00B167D3"/>
    <w:rsid w:val="00B2798B"/>
    <w:rsid w:val="00B305DB"/>
    <w:rsid w:val="00B30F50"/>
    <w:rsid w:val="00B32A06"/>
    <w:rsid w:val="00B33388"/>
    <w:rsid w:val="00B50A27"/>
    <w:rsid w:val="00B54A94"/>
    <w:rsid w:val="00B61E8F"/>
    <w:rsid w:val="00B70725"/>
    <w:rsid w:val="00B709A0"/>
    <w:rsid w:val="00B75A89"/>
    <w:rsid w:val="00B90E40"/>
    <w:rsid w:val="00B9379B"/>
    <w:rsid w:val="00B94276"/>
    <w:rsid w:val="00BA5556"/>
    <w:rsid w:val="00BB3122"/>
    <w:rsid w:val="00BB5F25"/>
    <w:rsid w:val="00BD1E98"/>
    <w:rsid w:val="00BD356B"/>
    <w:rsid w:val="00BD4D5C"/>
    <w:rsid w:val="00BD50B7"/>
    <w:rsid w:val="00BD5C39"/>
    <w:rsid w:val="00BE735B"/>
    <w:rsid w:val="00C03272"/>
    <w:rsid w:val="00C148F5"/>
    <w:rsid w:val="00C21F13"/>
    <w:rsid w:val="00C45960"/>
    <w:rsid w:val="00C459CF"/>
    <w:rsid w:val="00C574F5"/>
    <w:rsid w:val="00C70E2C"/>
    <w:rsid w:val="00CB0381"/>
    <w:rsid w:val="00CD265E"/>
    <w:rsid w:val="00CD4CC2"/>
    <w:rsid w:val="00CF1CB5"/>
    <w:rsid w:val="00CF4B09"/>
    <w:rsid w:val="00D00132"/>
    <w:rsid w:val="00D06476"/>
    <w:rsid w:val="00D14DEB"/>
    <w:rsid w:val="00D20BBB"/>
    <w:rsid w:val="00D250B2"/>
    <w:rsid w:val="00D26E1D"/>
    <w:rsid w:val="00D31CD4"/>
    <w:rsid w:val="00D45ECE"/>
    <w:rsid w:val="00D503EF"/>
    <w:rsid w:val="00D50C14"/>
    <w:rsid w:val="00D60806"/>
    <w:rsid w:val="00D61D26"/>
    <w:rsid w:val="00D65A46"/>
    <w:rsid w:val="00D719F5"/>
    <w:rsid w:val="00D84A50"/>
    <w:rsid w:val="00D86270"/>
    <w:rsid w:val="00D90189"/>
    <w:rsid w:val="00DB4039"/>
    <w:rsid w:val="00DB56D0"/>
    <w:rsid w:val="00DB68BB"/>
    <w:rsid w:val="00DC4A3E"/>
    <w:rsid w:val="00DD136D"/>
    <w:rsid w:val="00DD2676"/>
    <w:rsid w:val="00DD6C97"/>
    <w:rsid w:val="00DE4F9E"/>
    <w:rsid w:val="00DF067F"/>
    <w:rsid w:val="00E141AE"/>
    <w:rsid w:val="00E14CF2"/>
    <w:rsid w:val="00E169F5"/>
    <w:rsid w:val="00E3752C"/>
    <w:rsid w:val="00E64BF1"/>
    <w:rsid w:val="00E93403"/>
    <w:rsid w:val="00EC32F3"/>
    <w:rsid w:val="00EC6EE2"/>
    <w:rsid w:val="00EE1369"/>
    <w:rsid w:val="00EE4347"/>
    <w:rsid w:val="00EE4DC3"/>
    <w:rsid w:val="00F0241F"/>
    <w:rsid w:val="00F10CA6"/>
    <w:rsid w:val="00F15844"/>
    <w:rsid w:val="00F175F4"/>
    <w:rsid w:val="00F24D75"/>
    <w:rsid w:val="00F27F77"/>
    <w:rsid w:val="00F37F11"/>
    <w:rsid w:val="00F40957"/>
    <w:rsid w:val="00F4246B"/>
    <w:rsid w:val="00F44347"/>
    <w:rsid w:val="00F47000"/>
    <w:rsid w:val="00F67E28"/>
    <w:rsid w:val="00F75234"/>
    <w:rsid w:val="00F82594"/>
    <w:rsid w:val="00F85399"/>
    <w:rsid w:val="00F90041"/>
    <w:rsid w:val="00F94FAD"/>
    <w:rsid w:val="00FA4F99"/>
    <w:rsid w:val="00FC2273"/>
    <w:rsid w:val="00FC4B1C"/>
    <w:rsid w:val="00FC4BB9"/>
    <w:rsid w:val="00FC4BBC"/>
    <w:rsid w:val="00FC6DFB"/>
    <w:rsid w:val="00FD6E92"/>
    <w:rsid w:val="00FE2730"/>
    <w:rsid w:val="00FE757F"/>
    <w:rsid w:val="00FF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369F1E"/>
  <w15:chartTrackingRefBased/>
  <w15:docId w15:val="{91A4684C-09D2-4F4C-8691-D096C944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8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3EB7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7B3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3EB7"/>
    <w:rPr>
      <w:kern w:val="2"/>
      <w:sz w:val="24"/>
      <w:szCs w:val="22"/>
    </w:rPr>
  </w:style>
  <w:style w:type="table" w:styleId="a7">
    <w:name w:val="Table Grid"/>
    <w:basedOn w:val="a1"/>
    <w:uiPriority w:val="59"/>
    <w:rsid w:val="00DD6C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rsid w:val="00536D10"/>
    <w:pPr>
      <w:ind w:right="-283"/>
    </w:pPr>
    <w:rPr>
      <w:szCs w:val="24"/>
    </w:rPr>
  </w:style>
  <w:style w:type="character" w:customStyle="1" w:styleId="a9">
    <w:name w:val="本文 (文字)"/>
    <w:link w:val="a8"/>
    <w:rsid w:val="00536D10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089D"/>
  </w:style>
  <w:style w:type="table" w:customStyle="1" w:styleId="10">
    <w:name w:val="表 (格子)1"/>
    <w:basedOn w:val="a1"/>
    <w:next w:val="a7"/>
    <w:uiPriority w:val="59"/>
    <w:rsid w:val="003F08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6D44-7A4D-4615-8090-A9149248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#中井 美希</cp:lastModifiedBy>
  <cp:revision>2</cp:revision>
  <cp:lastPrinted>2017-12-14T02:03:00Z</cp:lastPrinted>
  <dcterms:created xsi:type="dcterms:W3CDTF">2022-01-27T02:46:00Z</dcterms:created>
  <dcterms:modified xsi:type="dcterms:W3CDTF">2022-01-27T02:46:00Z</dcterms:modified>
</cp:coreProperties>
</file>